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FF2" w:rsidRPr="008F7D3A" w:rsidRDefault="00016260" w:rsidP="00016260">
      <w:pPr>
        <w:jc w:val="center"/>
        <w:rPr>
          <w:bCs/>
          <w:sz w:val="28"/>
          <w:szCs w:val="28"/>
        </w:rPr>
      </w:pPr>
      <w:r w:rsidRPr="008F7D3A">
        <w:rPr>
          <w:bCs/>
          <w:sz w:val="28"/>
          <w:szCs w:val="28"/>
        </w:rPr>
        <w:t>Администрация Могочинского муниципального округа</w:t>
      </w:r>
    </w:p>
    <w:p w:rsidR="000C7FF2" w:rsidRDefault="000C7FF2" w:rsidP="00821F2C">
      <w:pPr>
        <w:jc w:val="center"/>
        <w:rPr>
          <w:b/>
          <w:bCs/>
          <w:sz w:val="28"/>
          <w:szCs w:val="28"/>
        </w:rPr>
      </w:pPr>
    </w:p>
    <w:p w:rsidR="00ED3991" w:rsidRPr="00682495" w:rsidRDefault="00ED3991" w:rsidP="00821F2C">
      <w:pPr>
        <w:jc w:val="center"/>
        <w:rPr>
          <w:b/>
          <w:bCs/>
          <w:sz w:val="28"/>
          <w:szCs w:val="28"/>
        </w:rPr>
      </w:pPr>
    </w:p>
    <w:p w:rsidR="000C7FF2" w:rsidRDefault="000C7FF2" w:rsidP="00821F2C">
      <w:pPr>
        <w:jc w:val="center"/>
        <w:rPr>
          <w:b/>
          <w:bCs/>
          <w:sz w:val="32"/>
          <w:szCs w:val="32"/>
        </w:rPr>
      </w:pPr>
      <w:r w:rsidRPr="00BC4BC1">
        <w:rPr>
          <w:b/>
          <w:bCs/>
          <w:sz w:val="32"/>
          <w:szCs w:val="32"/>
        </w:rPr>
        <w:t>ПОСТАНОВЛЕНИЕ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61"/>
        <w:gridCol w:w="4302"/>
      </w:tblGrid>
      <w:tr w:rsidR="00A36BFD" w:rsidRPr="009E63A0" w:rsidTr="006F2FD3">
        <w:tc>
          <w:tcPr>
            <w:tcW w:w="5161" w:type="dxa"/>
            <w:shd w:val="clear" w:color="auto" w:fill="auto"/>
          </w:tcPr>
          <w:p w:rsidR="00A36BFD" w:rsidRPr="009E63A0" w:rsidRDefault="00600B8F" w:rsidP="00A960DB">
            <w:pPr>
              <w:tabs>
                <w:tab w:val="left" w:pos="1505"/>
              </w:tabs>
              <w:jc w:val="both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2</w:t>
            </w:r>
            <w:r w:rsidR="00A960DB">
              <w:rPr>
                <w:sz w:val="28"/>
                <w:szCs w:val="28"/>
              </w:rPr>
              <w:t>6</w:t>
            </w:r>
            <w:r w:rsidR="00B001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января</w:t>
            </w:r>
            <w:r w:rsidR="00F47AE0" w:rsidRPr="009E63A0">
              <w:rPr>
                <w:sz w:val="28"/>
                <w:szCs w:val="28"/>
              </w:rPr>
              <w:t xml:space="preserve"> </w:t>
            </w:r>
            <w:r w:rsidR="002F7AF1" w:rsidRPr="009E63A0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  <w:r w:rsidR="002F7AF1" w:rsidRPr="009E63A0">
              <w:rPr>
                <w:sz w:val="28"/>
                <w:szCs w:val="28"/>
              </w:rPr>
              <w:t xml:space="preserve"> г</w:t>
            </w:r>
            <w:r w:rsidR="00A960DB">
              <w:rPr>
                <w:sz w:val="28"/>
                <w:szCs w:val="28"/>
              </w:rPr>
              <w:t>ода</w:t>
            </w:r>
            <w:r w:rsidR="00A36BFD" w:rsidRPr="009E63A0">
              <w:rPr>
                <w:sz w:val="28"/>
                <w:szCs w:val="28"/>
              </w:rPr>
              <w:t xml:space="preserve">                                                                 </w:t>
            </w:r>
          </w:p>
        </w:tc>
        <w:tc>
          <w:tcPr>
            <w:tcW w:w="4302" w:type="dxa"/>
            <w:shd w:val="clear" w:color="auto" w:fill="auto"/>
          </w:tcPr>
          <w:p w:rsidR="00A36BFD" w:rsidRPr="009E63A0" w:rsidRDefault="001E35AB" w:rsidP="00500277">
            <w:pPr>
              <w:tabs>
                <w:tab w:val="left" w:pos="1505"/>
              </w:tabs>
              <w:jc w:val="right"/>
              <w:rPr>
                <w:rFonts w:eastAsia="Calibri"/>
                <w:sz w:val="28"/>
                <w:szCs w:val="28"/>
                <w:highlight w:val="yellow"/>
                <w:shd w:val="clear" w:color="auto" w:fill="FFFFFF"/>
              </w:rPr>
            </w:pPr>
            <w:r w:rsidRPr="009E63A0">
              <w:rPr>
                <w:sz w:val="28"/>
                <w:szCs w:val="28"/>
              </w:rPr>
              <w:t xml:space="preserve">                                       </w:t>
            </w:r>
            <w:r w:rsidR="007A25E7" w:rsidRPr="009E63A0">
              <w:rPr>
                <w:sz w:val="28"/>
                <w:szCs w:val="28"/>
              </w:rPr>
              <w:t>№</w:t>
            </w:r>
            <w:r w:rsidR="00500277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500277">
              <w:rPr>
                <w:sz w:val="28"/>
                <w:szCs w:val="28"/>
              </w:rPr>
              <w:t>46</w:t>
            </w:r>
          </w:p>
        </w:tc>
      </w:tr>
    </w:tbl>
    <w:p w:rsidR="000C7FF2" w:rsidRPr="009E63A0" w:rsidRDefault="00016260" w:rsidP="00016260">
      <w:pPr>
        <w:jc w:val="center"/>
        <w:rPr>
          <w:bCs/>
          <w:sz w:val="28"/>
          <w:szCs w:val="28"/>
        </w:rPr>
      </w:pPr>
      <w:r w:rsidRPr="009E63A0">
        <w:rPr>
          <w:bCs/>
          <w:sz w:val="28"/>
          <w:szCs w:val="28"/>
        </w:rPr>
        <w:t>г. Могоча</w:t>
      </w:r>
    </w:p>
    <w:p w:rsidR="000C7FF2" w:rsidRDefault="000C7FF2" w:rsidP="000C7FF2">
      <w:pPr>
        <w:jc w:val="both"/>
        <w:rPr>
          <w:bCs/>
          <w:sz w:val="28"/>
          <w:szCs w:val="28"/>
        </w:rPr>
      </w:pPr>
    </w:p>
    <w:p w:rsidR="009E63A0" w:rsidRPr="009E63A0" w:rsidRDefault="009E63A0" w:rsidP="000C7FF2">
      <w:pPr>
        <w:jc w:val="both"/>
        <w:rPr>
          <w:bCs/>
          <w:sz w:val="28"/>
          <w:szCs w:val="28"/>
        </w:rPr>
      </w:pPr>
    </w:p>
    <w:p w:rsidR="00E703F2" w:rsidRDefault="00707E29" w:rsidP="00E703F2">
      <w:pPr>
        <w:jc w:val="center"/>
        <w:rPr>
          <w:b/>
          <w:bCs/>
        </w:rPr>
      </w:pPr>
      <w:r w:rsidRPr="00E703F2">
        <w:rPr>
          <w:b/>
          <w:bCs/>
          <w:sz w:val="28"/>
          <w:szCs w:val="28"/>
        </w:rPr>
        <w:t xml:space="preserve">О </w:t>
      </w:r>
      <w:r w:rsidR="00E703F2" w:rsidRPr="00E703F2">
        <w:rPr>
          <w:b/>
          <w:bCs/>
          <w:sz w:val="28"/>
          <w:szCs w:val="28"/>
        </w:rPr>
        <w:t xml:space="preserve">внесении изменений в </w:t>
      </w:r>
      <w:r w:rsidR="00FB6A5C">
        <w:rPr>
          <w:b/>
          <w:bCs/>
          <w:sz w:val="28"/>
          <w:szCs w:val="28"/>
        </w:rPr>
        <w:t>М</w:t>
      </w:r>
      <w:r w:rsidR="00E703F2" w:rsidRPr="00E703F2">
        <w:rPr>
          <w:b/>
          <w:bCs/>
          <w:sz w:val="28"/>
          <w:szCs w:val="28"/>
        </w:rPr>
        <w:t>униципальный</w:t>
      </w:r>
      <w:r w:rsidR="00E703F2">
        <w:rPr>
          <w:b/>
          <w:bCs/>
          <w:sz w:val="28"/>
          <w:szCs w:val="28"/>
        </w:rPr>
        <w:t xml:space="preserve"> </w:t>
      </w:r>
      <w:r w:rsidR="00E703F2" w:rsidRPr="00E703F2">
        <w:rPr>
          <w:b/>
          <w:bCs/>
          <w:sz w:val="28"/>
          <w:szCs w:val="28"/>
        </w:rPr>
        <w:t>краткосрочный план реализации Региональной программы капитального ремонта общего имущества в многоквартирных домах, расположенных на территории Забайкальского края, на период 202</w:t>
      </w:r>
      <w:r w:rsidR="00E94A79">
        <w:rPr>
          <w:b/>
          <w:bCs/>
          <w:sz w:val="28"/>
          <w:szCs w:val="28"/>
        </w:rPr>
        <w:t>6</w:t>
      </w:r>
      <w:r w:rsidR="00E703F2" w:rsidRPr="00E703F2">
        <w:rPr>
          <w:b/>
          <w:bCs/>
          <w:sz w:val="28"/>
          <w:szCs w:val="28"/>
        </w:rPr>
        <w:t>-202</w:t>
      </w:r>
      <w:r w:rsidR="00E94A79">
        <w:rPr>
          <w:b/>
          <w:bCs/>
          <w:sz w:val="28"/>
          <w:szCs w:val="28"/>
        </w:rPr>
        <w:t xml:space="preserve">8 </w:t>
      </w:r>
      <w:r w:rsidR="00E703F2" w:rsidRPr="00E703F2">
        <w:rPr>
          <w:b/>
          <w:bCs/>
          <w:sz w:val="28"/>
          <w:szCs w:val="28"/>
        </w:rPr>
        <w:t xml:space="preserve">годов </w:t>
      </w:r>
      <w:r w:rsidR="00D04235">
        <w:rPr>
          <w:b/>
          <w:bCs/>
          <w:sz w:val="28"/>
          <w:szCs w:val="28"/>
        </w:rPr>
        <w:t xml:space="preserve">на территории </w:t>
      </w:r>
      <w:r w:rsidR="00E703F2" w:rsidRPr="00E703F2">
        <w:rPr>
          <w:b/>
          <w:bCs/>
          <w:sz w:val="28"/>
          <w:szCs w:val="28"/>
        </w:rPr>
        <w:t>Могочинско</w:t>
      </w:r>
      <w:r w:rsidR="00D04235">
        <w:rPr>
          <w:b/>
          <w:bCs/>
          <w:sz w:val="28"/>
          <w:szCs w:val="28"/>
        </w:rPr>
        <w:t>го</w:t>
      </w:r>
      <w:r w:rsidR="00E703F2" w:rsidRPr="00E703F2">
        <w:rPr>
          <w:b/>
          <w:bCs/>
          <w:sz w:val="28"/>
          <w:szCs w:val="28"/>
        </w:rPr>
        <w:t xml:space="preserve"> муниципально</w:t>
      </w:r>
      <w:r w:rsidR="00D04235">
        <w:rPr>
          <w:b/>
          <w:bCs/>
          <w:sz w:val="28"/>
          <w:szCs w:val="28"/>
        </w:rPr>
        <w:t xml:space="preserve">го </w:t>
      </w:r>
      <w:r w:rsidR="00E703F2" w:rsidRPr="00E703F2">
        <w:rPr>
          <w:b/>
          <w:bCs/>
          <w:sz w:val="28"/>
          <w:szCs w:val="28"/>
        </w:rPr>
        <w:t>округ</w:t>
      </w:r>
      <w:r w:rsidR="00D04235">
        <w:rPr>
          <w:b/>
          <w:bCs/>
          <w:sz w:val="28"/>
          <w:szCs w:val="28"/>
        </w:rPr>
        <w:t>а</w:t>
      </w:r>
      <w:r w:rsidR="00551F26">
        <w:rPr>
          <w:b/>
          <w:bCs/>
          <w:sz w:val="28"/>
          <w:szCs w:val="28"/>
        </w:rPr>
        <w:t>, утвержденный постановлением а</w:t>
      </w:r>
      <w:r w:rsidR="00551F26" w:rsidRPr="00682495">
        <w:rPr>
          <w:b/>
          <w:bCs/>
          <w:sz w:val="28"/>
          <w:szCs w:val="28"/>
        </w:rPr>
        <w:t>дминистраци</w:t>
      </w:r>
      <w:r w:rsidR="002A1A2C">
        <w:rPr>
          <w:b/>
          <w:bCs/>
          <w:sz w:val="28"/>
          <w:szCs w:val="28"/>
        </w:rPr>
        <w:t>и</w:t>
      </w:r>
      <w:r w:rsidR="00551F26" w:rsidRPr="00682495">
        <w:rPr>
          <w:b/>
          <w:bCs/>
          <w:sz w:val="28"/>
          <w:szCs w:val="28"/>
        </w:rPr>
        <w:t xml:space="preserve"> Могочинского муниципального округа</w:t>
      </w:r>
      <w:r w:rsidR="00551F26">
        <w:rPr>
          <w:b/>
          <w:bCs/>
          <w:sz w:val="28"/>
          <w:szCs w:val="28"/>
        </w:rPr>
        <w:t xml:space="preserve"> от</w:t>
      </w:r>
      <w:r w:rsidR="00E94A79" w:rsidRPr="00E94A79">
        <w:rPr>
          <w:b/>
          <w:bCs/>
          <w:sz w:val="28"/>
          <w:szCs w:val="28"/>
        </w:rPr>
        <w:t xml:space="preserve"> 12.05.2025 г. № 582</w:t>
      </w:r>
    </w:p>
    <w:p w:rsidR="0037344D" w:rsidRDefault="0037344D" w:rsidP="00E703F2">
      <w:pPr>
        <w:jc w:val="center"/>
        <w:rPr>
          <w:b/>
          <w:bCs/>
        </w:rPr>
      </w:pPr>
    </w:p>
    <w:p w:rsidR="00A960DB" w:rsidRPr="002F7AF1" w:rsidRDefault="00A960DB" w:rsidP="00E703F2">
      <w:pPr>
        <w:jc w:val="center"/>
        <w:rPr>
          <w:b/>
          <w:bCs/>
        </w:rPr>
      </w:pPr>
    </w:p>
    <w:p w:rsidR="00E703F2" w:rsidRPr="00D61EEC" w:rsidRDefault="00E703F2" w:rsidP="00E703F2">
      <w:pPr>
        <w:ind w:firstLine="709"/>
        <w:jc w:val="both"/>
        <w:rPr>
          <w:sz w:val="28"/>
          <w:szCs w:val="28"/>
        </w:rPr>
      </w:pPr>
      <w:r w:rsidRPr="00D61EEC">
        <w:rPr>
          <w:sz w:val="28"/>
          <w:szCs w:val="28"/>
        </w:rPr>
        <w:t>В соответствии</w:t>
      </w:r>
      <w:r w:rsidR="009E63A0">
        <w:rPr>
          <w:sz w:val="28"/>
          <w:szCs w:val="28"/>
        </w:rPr>
        <w:t xml:space="preserve"> со</w:t>
      </w:r>
      <w:r w:rsidRPr="00D61EEC">
        <w:rPr>
          <w:sz w:val="28"/>
          <w:szCs w:val="28"/>
        </w:rPr>
        <w:t xml:space="preserve"> </w:t>
      </w:r>
      <w:r w:rsidR="009E63A0" w:rsidRPr="00D61EEC">
        <w:rPr>
          <w:sz w:val="28"/>
          <w:szCs w:val="28"/>
        </w:rPr>
        <w:t>ст. 168 Жилищного кодекса Российской Федерации</w:t>
      </w:r>
      <w:r w:rsidR="009E63A0">
        <w:rPr>
          <w:sz w:val="28"/>
          <w:szCs w:val="28"/>
        </w:rPr>
        <w:t xml:space="preserve">, </w:t>
      </w:r>
      <w:r w:rsidR="009E63A0" w:rsidRPr="00D61EEC">
        <w:rPr>
          <w:sz w:val="28"/>
          <w:szCs w:val="28"/>
        </w:rPr>
        <w:t>Законом Забайкальского края от 29 октября 2013 года №</w:t>
      </w:r>
      <w:r w:rsidR="00971DE0">
        <w:rPr>
          <w:sz w:val="28"/>
          <w:szCs w:val="28"/>
        </w:rPr>
        <w:t xml:space="preserve"> </w:t>
      </w:r>
      <w:r w:rsidR="009E63A0" w:rsidRPr="00D61EEC">
        <w:rPr>
          <w:sz w:val="28"/>
          <w:szCs w:val="28"/>
        </w:rPr>
        <w:t xml:space="preserve">875-ЗЗК «О регулировании отдельных </w:t>
      </w:r>
      <w:proofErr w:type="gramStart"/>
      <w:r w:rsidR="009E63A0" w:rsidRPr="00D61EEC">
        <w:rPr>
          <w:sz w:val="28"/>
          <w:szCs w:val="28"/>
        </w:rPr>
        <w:t>вопросов обеспечения проведения капитального ремонта общего имущества</w:t>
      </w:r>
      <w:proofErr w:type="gramEnd"/>
      <w:r w:rsidR="009E63A0" w:rsidRPr="00D61EEC">
        <w:rPr>
          <w:sz w:val="28"/>
          <w:szCs w:val="28"/>
        </w:rPr>
        <w:t xml:space="preserve"> в многоквартирных домах, расположенных на территории Забайкальского края»</w:t>
      </w:r>
      <w:r w:rsidR="009E63A0">
        <w:rPr>
          <w:sz w:val="28"/>
          <w:szCs w:val="28"/>
        </w:rPr>
        <w:t xml:space="preserve">, </w:t>
      </w:r>
      <w:r w:rsidR="009E63A0" w:rsidRPr="00D61EEC">
        <w:rPr>
          <w:sz w:val="28"/>
          <w:szCs w:val="28"/>
        </w:rPr>
        <w:t xml:space="preserve">руководствуясь </w:t>
      </w:r>
      <w:r w:rsidRPr="00D61EEC">
        <w:rPr>
          <w:sz w:val="28"/>
          <w:szCs w:val="28"/>
        </w:rPr>
        <w:t>Уставом Мого</w:t>
      </w:r>
      <w:r w:rsidR="009E63A0">
        <w:rPr>
          <w:sz w:val="28"/>
          <w:szCs w:val="28"/>
        </w:rPr>
        <w:t xml:space="preserve">чинского муниципального округа, </w:t>
      </w:r>
      <w:r w:rsidRPr="00D61EEC">
        <w:rPr>
          <w:sz w:val="28"/>
          <w:szCs w:val="28"/>
        </w:rPr>
        <w:t xml:space="preserve">администрация Могочинского муниципального округа </w:t>
      </w:r>
      <w:r w:rsidRPr="00D61EEC">
        <w:rPr>
          <w:b/>
          <w:sz w:val="28"/>
          <w:szCs w:val="28"/>
        </w:rPr>
        <w:t>постановляет</w:t>
      </w:r>
      <w:r w:rsidRPr="00D61EEC">
        <w:rPr>
          <w:sz w:val="28"/>
          <w:szCs w:val="28"/>
        </w:rPr>
        <w:t>:</w:t>
      </w:r>
    </w:p>
    <w:p w:rsidR="0037344D" w:rsidRPr="00D61EEC" w:rsidRDefault="0037344D" w:rsidP="000C7FF2">
      <w:pPr>
        <w:ind w:firstLine="709"/>
        <w:jc w:val="both"/>
        <w:rPr>
          <w:sz w:val="28"/>
          <w:szCs w:val="28"/>
        </w:rPr>
      </w:pPr>
    </w:p>
    <w:p w:rsidR="008A132E" w:rsidRPr="0055636F" w:rsidRDefault="00E703F2" w:rsidP="00E94A79">
      <w:pPr>
        <w:ind w:firstLine="709"/>
        <w:jc w:val="both"/>
        <w:rPr>
          <w:bCs/>
          <w:sz w:val="28"/>
          <w:szCs w:val="28"/>
        </w:rPr>
      </w:pPr>
      <w:r w:rsidRPr="00D61EEC">
        <w:rPr>
          <w:sz w:val="28"/>
          <w:szCs w:val="28"/>
        </w:rPr>
        <w:t xml:space="preserve">1. Внести изменения в </w:t>
      </w:r>
      <w:r w:rsidR="005F20CA" w:rsidRPr="005F20CA">
        <w:rPr>
          <w:bCs/>
          <w:sz w:val="28"/>
          <w:szCs w:val="28"/>
        </w:rPr>
        <w:t>Муниципальный краткосрочный план реализации Региональной программы капитального ремонта общего имущества в многоквартирных домах, расположенных на территории Забайкальского края, на период 202</w:t>
      </w:r>
      <w:r w:rsidR="00E94A79">
        <w:rPr>
          <w:bCs/>
          <w:sz w:val="28"/>
          <w:szCs w:val="28"/>
        </w:rPr>
        <w:t>6</w:t>
      </w:r>
      <w:r w:rsidR="005F20CA" w:rsidRPr="005F20CA">
        <w:rPr>
          <w:bCs/>
          <w:sz w:val="28"/>
          <w:szCs w:val="28"/>
        </w:rPr>
        <w:t>-202</w:t>
      </w:r>
      <w:r w:rsidR="00E94A79">
        <w:rPr>
          <w:bCs/>
          <w:sz w:val="28"/>
          <w:szCs w:val="28"/>
        </w:rPr>
        <w:t>8</w:t>
      </w:r>
      <w:r w:rsidR="005F20CA" w:rsidRPr="005F20CA">
        <w:rPr>
          <w:bCs/>
          <w:sz w:val="28"/>
          <w:szCs w:val="28"/>
        </w:rPr>
        <w:t xml:space="preserve"> годов на территории Могочинского муниципального округа, утвержденный постановлением администраци</w:t>
      </w:r>
      <w:r w:rsidR="002A1A2C">
        <w:rPr>
          <w:bCs/>
          <w:sz w:val="28"/>
          <w:szCs w:val="28"/>
        </w:rPr>
        <w:t>и</w:t>
      </w:r>
      <w:r w:rsidR="005F20CA" w:rsidRPr="005F20CA">
        <w:rPr>
          <w:bCs/>
          <w:sz w:val="28"/>
          <w:szCs w:val="28"/>
        </w:rPr>
        <w:t xml:space="preserve"> Могочинского муниципального округа от </w:t>
      </w:r>
      <w:r w:rsidR="00E94A79" w:rsidRPr="00E94A79">
        <w:rPr>
          <w:bCs/>
          <w:sz w:val="28"/>
          <w:szCs w:val="28"/>
        </w:rPr>
        <w:t>12.05.2025 г. № 582</w:t>
      </w:r>
      <w:r w:rsidR="00354795" w:rsidRPr="00D61EEC">
        <w:rPr>
          <w:bCs/>
          <w:sz w:val="28"/>
          <w:szCs w:val="28"/>
        </w:rPr>
        <w:t xml:space="preserve">, </w:t>
      </w:r>
      <w:r w:rsidRPr="00D61EEC">
        <w:rPr>
          <w:sz w:val="28"/>
          <w:szCs w:val="28"/>
        </w:rPr>
        <w:t>согласно приложен</w:t>
      </w:r>
      <w:r w:rsidR="00354795" w:rsidRPr="00D61EEC">
        <w:rPr>
          <w:sz w:val="28"/>
          <w:szCs w:val="28"/>
        </w:rPr>
        <w:t>и</w:t>
      </w:r>
      <w:r w:rsidR="00CC0741">
        <w:rPr>
          <w:sz w:val="28"/>
          <w:szCs w:val="28"/>
        </w:rPr>
        <w:t>ю</w:t>
      </w:r>
      <w:r w:rsidR="008A132E">
        <w:rPr>
          <w:bCs/>
          <w:sz w:val="28"/>
          <w:szCs w:val="28"/>
        </w:rPr>
        <w:t>.</w:t>
      </w:r>
    </w:p>
    <w:p w:rsidR="003801F4" w:rsidRPr="00682495" w:rsidRDefault="00844DFD" w:rsidP="00917C94">
      <w:pPr>
        <w:ind w:firstLine="709"/>
        <w:jc w:val="both"/>
        <w:rPr>
          <w:sz w:val="28"/>
          <w:szCs w:val="28"/>
        </w:rPr>
      </w:pPr>
      <w:r w:rsidRPr="00D61EEC">
        <w:rPr>
          <w:sz w:val="28"/>
          <w:szCs w:val="28"/>
        </w:rPr>
        <w:t>2</w:t>
      </w:r>
      <w:r w:rsidR="003801F4" w:rsidRPr="00D61EEC">
        <w:rPr>
          <w:sz w:val="28"/>
          <w:szCs w:val="28"/>
        </w:rPr>
        <w:t>. Настоящее постановление официально обнародовать на специально оборудованном стенде, расположенном на первом этаже здания по адрес</w:t>
      </w:r>
      <w:r w:rsidR="00D31DEC" w:rsidRPr="00D61EEC">
        <w:rPr>
          <w:sz w:val="28"/>
          <w:szCs w:val="28"/>
        </w:rPr>
        <w:t>у</w:t>
      </w:r>
      <w:r w:rsidR="003801F4" w:rsidRPr="00D61EEC">
        <w:rPr>
          <w:sz w:val="28"/>
          <w:szCs w:val="28"/>
        </w:rPr>
        <w:t xml:space="preserve">: Забайкальский край, г. Могоча, ул. Комсомольская, </w:t>
      </w:r>
      <w:r w:rsidR="00D31DEC" w:rsidRPr="00D61EEC">
        <w:rPr>
          <w:sz w:val="28"/>
          <w:szCs w:val="28"/>
        </w:rPr>
        <w:t xml:space="preserve">д. </w:t>
      </w:r>
      <w:r w:rsidR="003801F4" w:rsidRPr="00D61EEC">
        <w:rPr>
          <w:sz w:val="28"/>
          <w:szCs w:val="28"/>
        </w:rPr>
        <w:t>13</w:t>
      </w:r>
      <w:r w:rsidR="00D31DEC" w:rsidRPr="00D61EEC">
        <w:rPr>
          <w:sz w:val="28"/>
          <w:szCs w:val="28"/>
        </w:rPr>
        <w:t>.</w:t>
      </w:r>
      <w:r w:rsidR="003801F4" w:rsidRPr="00D61EEC">
        <w:rPr>
          <w:sz w:val="28"/>
          <w:szCs w:val="28"/>
        </w:rPr>
        <w:t xml:space="preserve"> Дополнительно настоящее постановление официально обнародовать</w:t>
      </w:r>
      <w:r w:rsidR="003801F4" w:rsidRPr="00682495">
        <w:rPr>
          <w:sz w:val="28"/>
          <w:szCs w:val="28"/>
        </w:rPr>
        <w:t xml:space="preserve"> на сайте администрации Могочинского муниципального округа в информационно-телекоммуникационной сети Интернет «https://mogocha.75.ru».</w:t>
      </w:r>
    </w:p>
    <w:p w:rsidR="003801F4" w:rsidRPr="00682495" w:rsidRDefault="00844DFD" w:rsidP="003801F4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801F4" w:rsidRPr="00682495">
        <w:rPr>
          <w:sz w:val="28"/>
          <w:szCs w:val="28"/>
        </w:rPr>
        <w:t xml:space="preserve">. Настоящее постановление вступает в силу </w:t>
      </w:r>
      <w:r w:rsidR="00917C94">
        <w:rPr>
          <w:sz w:val="28"/>
          <w:szCs w:val="28"/>
        </w:rPr>
        <w:t>на следующий день после его официального обнародования</w:t>
      </w:r>
      <w:r w:rsidR="003801F4" w:rsidRPr="00682495">
        <w:rPr>
          <w:sz w:val="28"/>
          <w:szCs w:val="28"/>
        </w:rPr>
        <w:t>.</w:t>
      </w:r>
    </w:p>
    <w:p w:rsidR="0037344D" w:rsidRDefault="00844DFD" w:rsidP="003801F4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33993" w:rsidRPr="00917C94">
        <w:rPr>
          <w:sz w:val="28"/>
          <w:szCs w:val="28"/>
        </w:rPr>
        <w:t xml:space="preserve">. Контроль за исполнением настоящего постановления возложить на </w:t>
      </w:r>
      <w:r w:rsidR="00A612B2">
        <w:rPr>
          <w:sz w:val="28"/>
          <w:szCs w:val="28"/>
        </w:rPr>
        <w:t>з</w:t>
      </w:r>
      <w:r w:rsidR="00A612B2" w:rsidRPr="00A612B2">
        <w:rPr>
          <w:sz w:val="28"/>
          <w:szCs w:val="28"/>
        </w:rPr>
        <w:t>аместител</w:t>
      </w:r>
      <w:r w:rsidR="00A612B2">
        <w:rPr>
          <w:sz w:val="28"/>
          <w:szCs w:val="28"/>
        </w:rPr>
        <w:t>я</w:t>
      </w:r>
      <w:r w:rsidR="00A612B2" w:rsidRPr="00A612B2">
        <w:rPr>
          <w:sz w:val="28"/>
          <w:szCs w:val="28"/>
        </w:rPr>
        <w:t xml:space="preserve"> главы Могочинского муниципального округа по территориальному развитию</w:t>
      </w:r>
      <w:proofErr w:type="gramStart"/>
      <w:r w:rsidR="00A612B2" w:rsidRPr="00A612B2">
        <w:rPr>
          <w:sz w:val="28"/>
          <w:szCs w:val="28"/>
        </w:rPr>
        <w:t xml:space="preserve"> </w:t>
      </w:r>
      <w:r w:rsidR="00A960DB">
        <w:rPr>
          <w:sz w:val="28"/>
          <w:szCs w:val="28"/>
        </w:rPr>
        <w:t>.</w:t>
      </w:r>
      <w:proofErr w:type="gramEnd"/>
    </w:p>
    <w:p w:rsidR="00A960DB" w:rsidRPr="00917C94" w:rsidRDefault="00A960DB" w:rsidP="003801F4">
      <w:pPr>
        <w:pStyle w:val="a4"/>
        <w:ind w:left="0" w:firstLine="709"/>
        <w:jc w:val="both"/>
        <w:rPr>
          <w:sz w:val="28"/>
          <w:szCs w:val="28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161"/>
        <w:gridCol w:w="4478"/>
      </w:tblGrid>
      <w:tr w:rsidR="002F7AF1" w:rsidRPr="009E63A0" w:rsidTr="00600B8F">
        <w:tc>
          <w:tcPr>
            <w:tcW w:w="5161" w:type="dxa"/>
            <w:shd w:val="clear" w:color="auto" w:fill="auto"/>
          </w:tcPr>
          <w:p w:rsidR="003801F4" w:rsidRPr="009E63A0" w:rsidRDefault="00A960DB" w:rsidP="003801F4">
            <w:pPr>
              <w:tabs>
                <w:tab w:val="left" w:pos="59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600B8F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A612B2">
              <w:rPr>
                <w:sz w:val="28"/>
                <w:szCs w:val="28"/>
              </w:rPr>
              <w:t xml:space="preserve"> </w:t>
            </w:r>
            <w:r w:rsidR="002F7AF1" w:rsidRPr="009E63A0">
              <w:rPr>
                <w:sz w:val="28"/>
                <w:szCs w:val="28"/>
              </w:rPr>
              <w:t xml:space="preserve"> </w:t>
            </w:r>
            <w:r w:rsidR="003801F4" w:rsidRPr="009E63A0">
              <w:rPr>
                <w:sz w:val="28"/>
                <w:szCs w:val="28"/>
              </w:rPr>
              <w:t xml:space="preserve">Могочинского </w:t>
            </w:r>
          </w:p>
          <w:p w:rsidR="002F7AF1" w:rsidRPr="009E63A0" w:rsidRDefault="003801F4" w:rsidP="003801F4">
            <w:pPr>
              <w:tabs>
                <w:tab w:val="left" w:pos="5980"/>
              </w:tabs>
              <w:rPr>
                <w:sz w:val="28"/>
                <w:szCs w:val="28"/>
                <w:lang w:eastAsia="en-US"/>
              </w:rPr>
            </w:pPr>
            <w:r w:rsidRPr="009E63A0">
              <w:rPr>
                <w:sz w:val="28"/>
                <w:szCs w:val="28"/>
              </w:rPr>
              <w:t>муниципального округа</w:t>
            </w:r>
          </w:p>
        </w:tc>
        <w:tc>
          <w:tcPr>
            <w:tcW w:w="4478" w:type="dxa"/>
            <w:shd w:val="clear" w:color="auto" w:fill="auto"/>
          </w:tcPr>
          <w:p w:rsidR="002F7AF1" w:rsidRPr="009E63A0" w:rsidRDefault="002F7AF1" w:rsidP="00651359">
            <w:pPr>
              <w:pStyle w:val="1"/>
              <w:shd w:val="clear" w:color="auto" w:fill="auto"/>
              <w:tabs>
                <w:tab w:val="left" w:pos="1505"/>
              </w:tabs>
              <w:spacing w:before="0" w:after="0" w:line="240" w:lineRule="auto"/>
              <w:jc w:val="right"/>
              <w:rPr>
                <w:rFonts w:ascii="Times New Roman" w:hAnsi="Times New Roman"/>
                <w:lang w:val="ru-RU" w:eastAsia="en-US"/>
              </w:rPr>
            </w:pPr>
          </w:p>
          <w:p w:rsidR="002F7AF1" w:rsidRPr="009E63A0" w:rsidRDefault="00A960DB" w:rsidP="00A960DB">
            <w:pPr>
              <w:pStyle w:val="1"/>
              <w:shd w:val="clear" w:color="auto" w:fill="auto"/>
              <w:tabs>
                <w:tab w:val="left" w:pos="1505"/>
              </w:tabs>
              <w:spacing w:before="0" w:after="0" w:line="240" w:lineRule="auto"/>
              <w:jc w:val="right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А</w:t>
            </w:r>
            <w:r w:rsidR="00600B8F">
              <w:rPr>
                <w:rFonts w:ascii="Times New Roman" w:hAnsi="Times New Roman"/>
                <w:lang w:val="ru-RU" w:eastAsia="en-US"/>
              </w:rPr>
              <w:t>.</w:t>
            </w:r>
            <w:r>
              <w:rPr>
                <w:rFonts w:ascii="Times New Roman" w:hAnsi="Times New Roman"/>
                <w:lang w:val="ru-RU" w:eastAsia="en-US"/>
              </w:rPr>
              <w:t>А</w:t>
            </w:r>
            <w:r w:rsidR="00600B8F">
              <w:rPr>
                <w:rFonts w:ascii="Times New Roman" w:hAnsi="Times New Roman"/>
                <w:lang w:val="ru-RU" w:eastAsia="en-US"/>
              </w:rPr>
              <w:t xml:space="preserve">. </w:t>
            </w:r>
            <w:r>
              <w:rPr>
                <w:rFonts w:ascii="Times New Roman" w:hAnsi="Times New Roman"/>
                <w:lang w:val="ru-RU" w:eastAsia="en-US"/>
              </w:rPr>
              <w:t>Сорокотягин</w:t>
            </w:r>
          </w:p>
        </w:tc>
      </w:tr>
    </w:tbl>
    <w:p w:rsidR="000C53AC" w:rsidRDefault="000C53AC" w:rsidP="00BF1287">
      <w:pPr>
        <w:jc w:val="both"/>
        <w:rPr>
          <w:bCs/>
          <w:sz w:val="28"/>
          <w:szCs w:val="28"/>
        </w:rPr>
      </w:pPr>
    </w:p>
    <w:sectPr w:rsidR="000C53AC" w:rsidSect="00A960DB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64D5D"/>
    <w:multiLevelType w:val="hybridMultilevel"/>
    <w:tmpl w:val="37426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D42EDF"/>
    <w:multiLevelType w:val="hybridMultilevel"/>
    <w:tmpl w:val="2EE2DCA2"/>
    <w:lvl w:ilvl="0" w:tplc="CCD2202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BE266A2"/>
    <w:multiLevelType w:val="hybridMultilevel"/>
    <w:tmpl w:val="3EF82ED4"/>
    <w:lvl w:ilvl="0" w:tplc="C2B40D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FF2"/>
    <w:rsid w:val="00016260"/>
    <w:rsid w:val="00036AEC"/>
    <w:rsid w:val="0004735C"/>
    <w:rsid w:val="000919FC"/>
    <w:rsid w:val="000B3312"/>
    <w:rsid w:val="000C53AC"/>
    <w:rsid w:val="000C7FF2"/>
    <w:rsid w:val="000E09F2"/>
    <w:rsid w:val="000E7734"/>
    <w:rsid w:val="000F00D6"/>
    <w:rsid w:val="001336E7"/>
    <w:rsid w:val="00141282"/>
    <w:rsid w:val="00141859"/>
    <w:rsid w:val="0014430D"/>
    <w:rsid w:val="001547B0"/>
    <w:rsid w:val="00154969"/>
    <w:rsid w:val="001773CF"/>
    <w:rsid w:val="00184BC9"/>
    <w:rsid w:val="00187914"/>
    <w:rsid w:val="00190C7E"/>
    <w:rsid w:val="001977A5"/>
    <w:rsid w:val="001A1441"/>
    <w:rsid w:val="001B0B57"/>
    <w:rsid w:val="001E35AB"/>
    <w:rsid w:val="002057C0"/>
    <w:rsid w:val="0021291A"/>
    <w:rsid w:val="0022410E"/>
    <w:rsid w:val="00224381"/>
    <w:rsid w:val="00257911"/>
    <w:rsid w:val="00264772"/>
    <w:rsid w:val="0028034C"/>
    <w:rsid w:val="00283EE7"/>
    <w:rsid w:val="002A1A2C"/>
    <w:rsid w:val="002C133C"/>
    <w:rsid w:val="002C2401"/>
    <w:rsid w:val="002D5BFF"/>
    <w:rsid w:val="002F39DB"/>
    <w:rsid w:val="002F7AF1"/>
    <w:rsid w:val="00343268"/>
    <w:rsid w:val="00343FDA"/>
    <w:rsid w:val="00354795"/>
    <w:rsid w:val="0037344D"/>
    <w:rsid w:val="003801F4"/>
    <w:rsid w:val="0038464C"/>
    <w:rsid w:val="003B05B4"/>
    <w:rsid w:val="003F288A"/>
    <w:rsid w:val="00432BFC"/>
    <w:rsid w:val="00440752"/>
    <w:rsid w:val="004464CD"/>
    <w:rsid w:val="00466E7A"/>
    <w:rsid w:val="00494ED4"/>
    <w:rsid w:val="004A4942"/>
    <w:rsid w:val="004C08B0"/>
    <w:rsid w:val="004C5202"/>
    <w:rsid w:val="004D60A9"/>
    <w:rsid w:val="004E0836"/>
    <w:rsid w:val="004E698C"/>
    <w:rsid w:val="00500277"/>
    <w:rsid w:val="0050033A"/>
    <w:rsid w:val="00510E2D"/>
    <w:rsid w:val="00513774"/>
    <w:rsid w:val="005354E8"/>
    <w:rsid w:val="00551F26"/>
    <w:rsid w:val="0055636F"/>
    <w:rsid w:val="005973E9"/>
    <w:rsid w:val="00597610"/>
    <w:rsid w:val="005E18EB"/>
    <w:rsid w:val="005E7D23"/>
    <w:rsid w:val="005F20CA"/>
    <w:rsid w:val="00600B8F"/>
    <w:rsid w:val="006221CF"/>
    <w:rsid w:val="00642B5C"/>
    <w:rsid w:val="00651359"/>
    <w:rsid w:val="00670221"/>
    <w:rsid w:val="00682495"/>
    <w:rsid w:val="00690B16"/>
    <w:rsid w:val="006B3D89"/>
    <w:rsid w:val="006B60DA"/>
    <w:rsid w:val="006D125A"/>
    <w:rsid w:val="006D55E9"/>
    <w:rsid w:val="006F2FD3"/>
    <w:rsid w:val="006F7154"/>
    <w:rsid w:val="007004BD"/>
    <w:rsid w:val="00705230"/>
    <w:rsid w:val="00706C6A"/>
    <w:rsid w:val="00707E29"/>
    <w:rsid w:val="007265BD"/>
    <w:rsid w:val="007465E6"/>
    <w:rsid w:val="007A25E7"/>
    <w:rsid w:val="007B2094"/>
    <w:rsid w:val="007B7D01"/>
    <w:rsid w:val="007C0B26"/>
    <w:rsid w:val="007C48C4"/>
    <w:rsid w:val="007E73E7"/>
    <w:rsid w:val="007F08D7"/>
    <w:rsid w:val="007F3E33"/>
    <w:rsid w:val="007F60F5"/>
    <w:rsid w:val="00802822"/>
    <w:rsid w:val="00821F2C"/>
    <w:rsid w:val="00844DFD"/>
    <w:rsid w:val="00894D40"/>
    <w:rsid w:val="008A132E"/>
    <w:rsid w:val="008B32D2"/>
    <w:rsid w:val="008B5F58"/>
    <w:rsid w:val="008F7D3A"/>
    <w:rsid w:val="00917C94"/>
    <w:rsid w:val="00935CBA"/>
    <w:rsid w:val="009468B9"/>
    <w:rsid w:val="00966969"/>
    <w:rsid w:val="00971DE0"/>
    <w:rsid w:val="009750FF"/>
    <w:rsid w:val="00996674"/>
    <w:rsid w:val="009A6B72"/>
    <w:rsid w:val="009B4E46"/>
    <w:rsid w:val="009B6456"/>
    <w:rsid w:val="009E63A0"/>
    <w:rsid w:val="00A36BFD"/>
    <w:rsid w:val="00A612B2"/>
    <w:rsid w:val="00A66DFB"/>
    <w:rsid w:val="00A960DB"/>
    <w:rsid w:val="00AC59DB"/>
    <w:rsid w:val="00AC773C"/>
    <w:rsid w:val="00AC7DE3"/>
    <w:rsid w:val="00AF2177"/>
    <w:rsid w:val="00AF5396"/>
    <w:rsid w:val="00AF666D"/>
    <w:rsid w:val="00AF6E57"/>
    <w:rsid w:val="00B00184"/>
    <w:rsid w:val="00B0136B"/>
    <w:rsid w:val="00B075A6"/>
    <w:rsid w:val="00B1552F"/>
    <w:rsid w:val="00B45CDA"/>
    <w:rsid w:val="00B6392D"/>
    <w:rsid w:val="00B65C6B"/>
    <w:rsid w:val="00B8450C"/>
    <w:rsid w:val="00BA2519"/>
    <w:rsid w:val="00BC2BBA"/>
    <w:rsid w:val="00BC4BC1"/>
    <w:rsid w:val="00BF1287"/>
    <w:rsid w:val="00C03A7F"/>
    <w:rsid w:val="00C11F88"/>
    <w:rsid w:val="00C15EF6"/>
    <w:rsid w:val="00C32BA8"/>
    <w:rsid w:val="00C467AA"/>
    <w:rsid w:val="00C72927"/>
    <w:rsid w:val="00C7542B"/>
    <w:rsid w:val="00CA183F"/>
    <w:rsid w:val="00CC0741"/>
    <w:rsid w:val="00CE3362"/>
    <w:rsid w:val="00CE587D"/>
    <w:rsid w:val="00CF6A70"/>
    <w:rsid w:val="00D01BAC"/>
    <w:rsid w:val="00D03D51"/>
    <w:rsid w:val="00D04235"/>
    <w:rsid w:val="00D31027"/>
    <w:rsid w:val="00D31DEC"/>
    <w:rsid w:val="00D61EEC"/>
    <w:rsid w:val="00D6508D"/>
    <w:rsid w:val="00D76ADA"/>
    <w:rsid w:val="00DC5BFC"/>
    <w:rsid w:val="00E03EFC"/>
    <w:rsid w:val="00E10747"/>
    <w:rsid w:val="00E152D7"/>
    <w:rsid w:val="00E161C0"/>
    <w:rsid w:val="00E33993"/>
    <w:rsid w:val="00E422FB"/>
    <w:rsid w:val="00E510EA"/>
    <w:rsid w:val="00E53655"/>
    <w:rsid w:val="00E55D65"/>
    <w:rsid w:val="00E703F2"/>
    <w:rsid w:val="00E76B57"/>
    <w:rsid w:val="00E936ED"/>
    <w:rsid w:val="00E94A79"/>
    <w:rsid w:val="00EB3C63"/>
    <w:rsid w:val="00ED3991"/>
    <w:rsid w:val="00F07025"/>
    <w:rsid w:val="00F22F58"/>
    <w:rsid w:val="00F36D2E"/>
    <w:rsid w:val="00F37BF2"/>
    <w:rsid w:val="00F47AE0"/>
    <w:rsid w:val="00F66A52"/>
    <w:rsid w:val="00F82072"/>
    <w:rsid w:val="00F920D7"/>
    <w:rsid w:val="00F955D5"/>
    <w:rsid w:val="00FA77FA"/>
    <w:rsid w:val="00FB2369"/>
    <w:rsid w:val="00FB6A5C"/>
    <w:rsid w:val="00FD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BF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10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uiPriority w:val="99"/>
    <w:locked/>
    <w:rsid w:val="000C7FF2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uiPriority w:val="99"/>
    <w:rsid w:val="000C7FF2"/>
    <w:pPr>
      <w:shd w:val="clear" w:color="auto" w:fill="FFFFFF"/>
      <w:spacing w:before="420" w:after="1020" w:line="240" w:lineRule="atLeast"/>
    </w:pPr>
    <w:rPr>
      <w:rFonts w:ascii="Calibri" w:eastAsia="Calibri" w:hAnsi="Calibri"/>
      <w:sz w:val="28"/>
      <w:szCs w:val="28"/>
      <w:shd w:val="clear" w:color="auto" w:fill="FFFFFF"/>
      <w:lang w:val="x-none" w:eastAsia="x-none"/>
    </w:rPr>
  </w:style>
  <w:style w:type="paragraph" w:styleId="a4">
    <w:name w:val="List Paragraph"/>
    <w:basedOn w:val="a"/>
    <w:uiPriority w:val="34"/>
    <w:qFormat/>
    <w:rsid w:val="0022410E"/>
    <w:pPr>
      <w:ind w:left="720"/>
      <w:contextualSpacing/>
    </w:pPr>
  </w:style>
  <w:style w:type="table" w:styleId="a5">
    <w:name w:val="Table Grid"/>
    <w:basedOn w:val="a1"/>
    <w:uiPriority w:val="59"/>
    <w:rsid w:val="00821F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0F00D6"/>
    <w:rPr>
      <w:color w:val="0000FF"/>
      <w:u w:val="single"/>
    </w:rPr>
  </w:style>
  <w:style w:type="character" w:customStyle="1" w:styleId="20">
    <w:name w:val="Заголовок 2 Знак"/>
    <w:link w:val="2"/>
    <w:uiPriority w:val="9"/>
    <w:semiHidden/>
    <w:rsid w:val="00D31027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BF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10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uiPriority w:val="99"/>
    <w:locked/>
    <w:rsid w:val="000C7FF2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uiPriority w:val="99"/>
    <w:rsid w:val="000C7FF2"/>
    <w:pPr>
      <w:shd w:val="clear" w:color="auto" w:fill="FFFFFF"/>
      <w:spacing w:before="420" w:after="1020" w:line="240" w:lineRule="atLeast"/>
    </w:pPr>
    <w:rPr>
      <w:rFonts w:ascii="Calibri" w:eastAsia="Calibri" w:hAnsi="Calibri"/>
      <w:sz w:val="28"/>
      <w:szCs w:val="28"/>
      <w:shd w:val="clear" w:color="auto" w:fill="FFFFFF"/>
      <w:lang w:val="x-none" w:eastAsia="x-none"/>
    </w:rPr>
  </w:style>
  <w:style w:type="paragraph" w:styleId="a4">
    <w:name w:val="List Paragraph"/>
    <w:basedOn w:val="a"/>
    <w:uiPriority w:val="34"/>
    <w:qFormat/>
    <w:rsid w:val="0022410E"/>
    <w:pPr>
      <w:ind w:left="720"/>
      <w:contextualSpacing/>
    </w:pPr>
  </w:style>
  <w:style w:type="table" w:styleId="a5">
    <w:name w:val="Table Grid"/>
    <w:basedOn w:val="a1"/>
    <w:uiPriority w:val="59"/>
    <w:rsid w:val="00821F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0F00D6"/>
    <w:rPr>
      <w:color w:val="0000FF"/>
      <w:u w:val="single"/>
    </w:rPr>
  </w:style>
  <w:style w:type="character" w:customStyle="1" w:styleId="20">
    <w:name w:val="Заголовок 2 Знак"/>
    <w:link w:val="2"/>
    <w:uiPriority w:val="9"/>
    <w:semiHidden/>
    <w:rsid w:val="00D31027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7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E464B-FD55-4A24-8ADF-6F588F8FB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Елена Алексеевна</cp:lastModifiedBy>
  <cp:revision>2</cp:revision>
  <cp:lastPrinted>2026-01-22T01:33:00Z</cp:lastPrinted>
  <dcterms:created xsi:type="dcterms:W3CDTF">2026-01-26T05:52:00Z</dcterms:created>
  <dcterms:modified xsi:type="dcterms:W3CDTF">2026-01-26T05:52:00Z</dcterms:modified>
</cp:coreProperties>
</file>